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Pr="0063638F" w:rsidRDefault="00A44107" w:rsidP="00FA180E">
      <w:pPr>
        <w:overflowPunct/>
        <w:autoSpaceDE/>
        <w:autoSpaceDN/>
        <w:adjustRightInd/>
        <w:jc w:val="center"/>
        <w:textAlignment w:val="auto"/>
        <w:rPr>
          <w:b/>
          <w:bCs/>
          <w:color w:val="1A1A1E"/>
          <w:szCs w:val="24"/>
          <w:lang w:eastAsia="tr-TR"/>
        </w:rPr>
      </w:pPr>
    </w:p>
    <w:p w:rsidR="00FA180E" w:rsidRPr="0063638F" w:rsidRDefault="00FA180E" w:rsidP="00FA180E">
      <w:pPr>
        <w:overflowPunct/>
        <w:autoSpaceDE/>
        <w:autoSpaceDN/>
        <w:adjustRightInd/>
        <w:jc w:val="center"/>
        <w:textAlignment w:val="auto"/>
        <w:rPr>
          <w:b/>
          <w:bCs/>
          <w:color w:val="1A1A1E"/>
          <w:szCs w:val="24"/>
          <w:lang w:eastAsia="tr-TR"/>
        </w:rPr>
      </w:pPr>
      <w:r w:rsidRPr="0063638F">
        <w:rPr>
          <w:b/>
          <w:bCs/>
          <w:color w:val="1A1A1E"/>
          <w:szCs w:val="24"/>
          <w:lang w:eastAsia="tr-TR"/>
        </w:rPr>
        <w:t>YAPI MÜTEAHHİDİNİN GEÇİCİ OLMASI HALİNDE İSTENİLEN BELGELER</w:t>
      </w:r>
    </w:p>
    <w:p w:rsidR="00FA180E" w:rsidRPr="0063638F" w:rsidRDefault="00FA180E" w:rsidP="00FA180E">
      <w:pPr>
        <w:overflowPunct/>
        <w:autoSpaceDE/>
        <w:autoSpaceDN/>
        <w:adjustRightInd/>
        <w:spacing w:after="150" w:line="276" w:lineRule="auto"/>
        <w:jc w:val="both"/>
        <w:textAlignment w:val="auto"/>
        <w:rPr>
          <w:color w:val="333333"/>
          <w:szCs w:val="24"/>
          <w:lang w:eastAsia="tr-TR"/>
        </w:rPr>
      </w:pPr>
    </w:p>
    <w:p w:rsidR="0063638F" w:rsidRPr="0063638F" w:rsidRDefault="0063638F" w:rsidP="0063638F">
      <w:pPr>
        <w:pStyle w:val="ListeParagraf"/>
        <w:spacing w:after="150"/>
        <w:ind w:left="0"/>
        <w:rPr>
          <w:szCs w:val="24"/>
          <w:lang w:eastAsia="tr-TR"/>
        </w:rPr>
      </w:pPr>
      <w:r w:rsidRPr="0063638F">
        <w:rPr>
          <w:bCs/>
          <w:color w:val="333333"/>
          <w:szCs w:val="24"/>
          <w:lang w:eastAsia="tr-TR"/>
        </w:rPr>
        <w:t xml:space="preserve">1- </w:t>
      </w:r>
      <w:r w:rsidRPr="0063638F">
        <w:rPr>
          <w:szCs w:val="24"/>
          <w:lang w:eastAsia="tr-TR"/>
        </w:rPr>
        <w:t xml:space="preserve"> BAŞVURU DİLEKÇESİ</w:t>
      </w:r>
    </w:p>
    <w:p w:rsidR="00371BFD"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 xml:space="preserve">2- </w:t>
      </w:r>
      <w:r w:rsidR="00FA180E" w:rsidRPr="0063638F">
        <w:rPr>
          <w:bCs/>
          <w:color w:val="333333"/>
          <w:szCs w:val="24"/>
          <w:lang w:eastAsia="tr-TR"/>
        </w:rPr>
        <w:t xml:space="preserve">TAPU FOTOKOPİSİ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63638F">
        <w:rPr>
          <w:bCs/>
          <w:color w:val="333333"/>
          <w:szCs w:val="24"/>
          <w:lang w:eastAsia="tr-TR"/>
        </w:rPr>
        <w:t>- NÜFUS CÜZDANI FOTOKOPİSİ</w:t>
      </w:r>
    </w:p>
    <w:p w:rsidR="00FA180E"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63638F">
        <w:rPr>
          <w:bCs/>
          <w:color w:val="333333"/>
          <w:szCs w:val="24"/>
          <w:lang w:eastAsia="tr-TR"/>
        </w:rPr>
        <w:t xml:space="preserve">- HALKBANKASI </w:t>
      </w:r>
      <w:r w:rsidR="00842393">
        <w:rPr>
          <w:bCs/>
          <w:color w:val="333333"/>
          <w:szCs w:val="24"/>
          <w:lang w:eastAsia="tr-TR"/>
        </w:rPr>
        <w:t>ÇEVRE VE ŞEHİRCİLİK BAKANLIĞI</w:t>
      </w:r>
      <w:r w:rsidR="00F12EB6">
        <w:rPr>
          <w:bCs/>
          <w:color w:val="333333"/>
          <w:szCs w:val="24"/>
          <w:lang w:eastAsia="tr-TR"/>
        </w:rPr>
        <w:t xml:space="preserve"> 11</w:t>
      </w:r>
      <w:r w:rsidR="00FA180E" w:rsidRPr="0063638F">
        <w:rPr>
          <w:bCs/>
          <w:color w:val="333333"/>
          <w:szCs w:val="24"/>
          <w:lang w:eastAsia="tr-TR"/>
        </w:rPr>
        <w:t xml:space="preserve">8 KODLU </w:t>
      </w:r>
      <w:r w:rsidR="00F12EB6">
        <w:rPr>
          <w:bCs/>
          <w:color w:val="333333"/>
          <w:szCs w:val="24"/>
          <w:lang w:eastAsia="tr-TR"/>
        </w:rPr>
        <w:t>HESABINA TC KİMLİK NO İLE 1000</w:t>
      </w:r>
      <w:r w:rsidR="00163C23" w:rsidRPr="0063638F">
        <w:rPr>
          <w:bCs/>
          <w:color w:val="333333"/>
          <w:szCs w:val="24"/>
          <w:lang w:eastAsia="tr-TR"/>
        </w:rPr>
        <w:t xml:space="preserve"> </w:t>
      </w:r>
      <w:r w:rsidR="00FA180E" w:rsidRPr="0063638F">
        <w:rPr>
          <w:bCs/>
          <w:color w:val="333333"/>
          <w:szCs w:val="24"/>
          <w:lang w:eastAsia="tr-TR"/>
        </w:rPr>
        <w:t>TL YATIRI</w:t>
      </w:r>
      <w:r w:rsidR="00A44107" w:rsidRPr="0063638F">
        <w:rPr>
          <w:bCs/>
          <w:color w:val="333333"/>
          <w:szCs w:val="24"/>
          <w:lang w:eastAsia="tr-TR"/>
        </w:rPr>
        <w:t xml:space="preserve">LDIĞINA </w:t>
      </w:r>
      <w:r w:rsidR="00B678B5" w:rsidRPr="0063638F">
        <w:rPr>
          <w:bCs/>
          <w:color w:val="333333"/>
          <w:szCs w:val="24"/>
          <w:lang w:eastAsia="tr-TR"/>
        </w:rPr>
        <w:t>DAİR</w:t>
      </w:r>
      <w:r w:rsidR="00A44107" w:rsidRPr="0063638F">
        <w:rPr>
          <w:bCs/>
          <w:color w:val="333333"/>
          <w:szCs w:val="24"/>
          <w:lang w:eastAsia="tr-TR"/>
        </w:rPr>
        <w:t xml:space="preserve"> DEKONT ASLI (HAVALE VE EFT İŞLEMLERİ</w:t>
      </w:r>
      <w:r w:rsidR="00B678B5" w:rsidRPr="0063638F">
        <w:rPr>
          <w:bCs/>
          <w:color w:val="333333"/>
          <w:szCs w:val="24"/>
          <w:lang w:eastAsia="tr-TR"/>
        </w:rPr>
        <w:t xml:space="preserve"> İLE YATIRILAN</w:t>
      </w:r>
      <w:r w:rsidR="00FA180E" w:rsidRPr="0063638F">
        <w:rPr>
          <w:bCs/>
          <w:color w:val="333333"/>
          <w:szCs w:val="24"/>
          <w:lang w:eastAsia="tr-TR"/>
        </w:rPr>
        <w:t xml:space="preserve"> DE</w:t>
      </w:r>
      <w:r w:rsidR="00A44107" w:rsidRPr="0063638F">
        <w:rPr>
          <w:bCs/>
          <w:color w:val="333333"/>
          <w:szCs w:val="24"/>
          <w:lang w:eastAsia="tr-TR"/>
        </w:rPr>
        <w:t>KONTLARI KABUL EDİLMEMEKTEDİR.)</w:t>
      </w:r>
    </w:p>
    <w:p w:rsidR="00A44107" w:rsidRPr="0063638F" w:rsidRDefault="0063638F" w:rsidP="001B06EC">
      <w:pPr>
        <w:overflowPunct/>
        <w:autoSpaceDE/>
        <w:autoSpaceDN/>
        <w:adjustRightInd/>
        <w:spacing w:after="150" w:line="360" w:lineRule="auto"/>
        <w:jc w:val="both"/>
        <w:textAlignment w:val="auto"/>
        <w:rPr>
          <w:color w:val="333333"/>
          <w:szCs w:val="24"/>
          <w:lang w:eastAsia="tr-TR"/>
        </w:rPr>
      </w:pPr>
      <w:r w:rsidRPr="0063638F">
        <w:rPr>
          <w:szCs w:val="24"/>
        </w:rPr>
        <w:t>(</w:t>
      </w:r>
      <w:hyperlink r:id="rId8" w:history="1">
        <w:r w:rsidRPr="0063638F">
          <w:rPr>
            <w:rStyle w:val="Kpr"/>
            <w:szCs w:val="24"/>
          </w:rPr>
          <w:t>https://basvuru.csb.gov.tr/</w:t>
        </w:r>
      </w:hyperlink>
      <w:r w:rsidR="00842393">
        <w:rPr>
          <w:szCs w:val="24"/>
        </w:rPr>
        <w:t xml:space="preserve"> ADRESİNDEN </w:t>
      </w:r>
      <w:r w:rsidR="00F12EB6">
        <w:rPr>
          <w:szCs w:val="24"/>
        </w:rPr>
        <w:t>888</w:t>
      </w:r>
      <w:r w:rsidRPr="0063638F">
        <w:rPr>
          <w:szCs w:val="24"/>
        </w:rPr>
        <w:t xml:space="preserve"> HİZMET KODU İLE REFERANS NUMARASI ALINABİLMEKTEDİR.)</w:t>
      </w:r>
    </w:p>
    <w:p w:rsidR="0063638F" w:rsidRDefault="0063638F" w:rsidP="0063638F">
      <w:pPr>
        <w:spacing w:after="150"/>
        <w:rPr>
          <w:szCs w:val="24"/>
          <w:lang w:eastAsia="tr-TR"/>
        </w:rPr>
      </w:pPr>
      <w:r>
        <w:rPr>
          <w:szCs w:val="24"/>
          <w:lang w:eastAsia="tr-TR"/>
        </w:rPr>
        <w:t>5</w:t>
      </w:r>
      <w:r w:rsidRPr="0063638F">
        <w:rPr>
          <w:szCs w:val="24"/>
          <w:lang w:eastAsia="tr-TR"/>
        </w:rPr>
        <w:t>- YAPI MÜTEAHHİTLİĞİ YETKİ BELGESİ NUMARASI BAŞVURU FORMU (EK-1) </w:t>
      </w:r>
    </w:p>
    <w:p w:rsidR="00842393" w:rsidRPr="0063638F" w:rsidRDefault="00842393" w:rsidP="0063638F">
      <w:pPr>
        <w:spacing w:after="150"/>
        <w:rPr>
          <w:szCs w:val="24"/>
          <w:lang w:eastAsia="tr-TR"/>
        </w:rPr>
      </w:pP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63638F">
        <w:rPr>
          <w:color w:val="333333"/>
          <w:szCs w:val="24"/>
          <w:lang w:eastAsia="tr-TR"/>
        </w:rPr>
        <w:t>-</w:t>
      </w:r>
      <w:r w:rsidR="001B06EC" w:rsidRPr="0063638F">
        <w:rPr>
          <w:color w:val="333333"/>
          <w:szCs w:val="24"/>
          <w:lang w:eastAsia="tr-TR"/>
        </w:rPr>
        <w:t xml:space="preserve"> </w:t>
      </w:r>
      <w:r w:rsidR="00842393">
        <w:rPr>
          <w:bCs/>
          <w:color w:val="333333"/>
          <w:szCs w:val="24"/>
          <w:lang w:eastAsia="tr-TR"/>
        </w:rPr>
        <w:t>GEÇİCİ BELGE NUMARASI</w:t>
      </w:r>
      <w:r w:rsidR="00FA180E" w:rsidRPr="0063638F">
        <w:rPr>
          <w:bCs/>
          <w:color w:val="333333"/>
          <w:szCs w:val="24"/>
          <w:lang w:eastAsia="tr-TR"/>
        </w:rPr>
        <w:t xml:space="preserve"> İÇİN AŞAĞIDA BULUNAN </w:t>
      </w:r>
      <w:r>
        <w:rPr>
          <w:bCs/>
          <w:color w:val="333333"/>
          <w:szCs w:val="24"/>
          <w:lang w:eastAsia="tr-TR"/>
        </w:rPr>
        <w:t>“</w:t>
      </w:r>
      <w:r w:rsidR="00FA180E" w:rsidRPr="0063638F">
        <w:rPr>
          <w:bCs/>
          <w:i/>
          <w:color w:val="333333"/>
          <w:szCs w:val="24"/>
          <w:lang w:eastAsia="tr-TR"/>
        </w:rPr>
        <w:t>G</w:t>
      </w:r>
      <w:r w:rsidR="001B06EC" w:rsidRPr="0063638F">
        <w:rPr>
          <w:bCs/>
          <w:i/>
          <w:color w:val="333333"/>
          <w:szCs w:val="24"/>
          <w:lang w:eastAsia="tr-TR"/>
        </w:rPr>
        <w:t>EÇİCİ MÜTEAHHİTLİK YETKİ</w:t>
      </w:r>
      <w:r w:rsidR="00FA180E" w:rsidRPr="0063638F">
        <w:rPr>
          <w:bCs/>
          <w:i/>
          <w:color w:val="333333"/>
          <w:szCs w:val="24"/>
          <w:lang w:eastAsia="tr-TR"/>
        </w:rPr>
        <w:t xml:space="preserve"> B</w:t>
      </w:r>
      <w:r w:rsidR="001B06EC" w:rsidRPr="0063638F">
        <w:rPr>
          <w:bCs/>
          <w:i/>
          <w:color w:val="333333"/>
          <w:szCs w:val="24"/>
          <w:lang w:eastAsia="tr-TR"/>
        </w:rPr>
        <w:t>ELGESİ NUMARASININ KULLANIMI</w:t>
      </w:r>
      <w:bookmarkStart w:id="0" w:name="_GoBack"/>
      <w:bookmarkEnd w:id="0"/>
      <w:r w:rsidR="001B06EC" w:rsidRPr="0063638F">
        <w:rPr>
          <w:bCs/>
          <w:i/>
          <w:color w:val="333333"/>
          <w:szCs w:val="24"/>
          <w:lang w:eastAsia="tr-TR"/>
        </w:rPr>
        <w:t>NA İLİŞKİN</w:t>
      </w:r>
      <w:r w:rsidR="00FA180E" w:rsidRPr="0063638F">
        <w:rPr>
          <w:bCs/>
          <w:i/>
          <w:color w:val="333333"/>
          <w:szCs w:val="24"/>
          <w:lang w:eastAsia="tr-TR"/>
        </w:rPr>
        <w:t xml:space="preserve"> BİLGİLENDİRM</w:t>
      </w:r>
      <w:r w:rsidR="00163C23" w:rsidRPr="0063638F">
        <w:rPr>
          <w:bCs/>
          <w:i/>
          <w:color w:val="333333"/>
          <w:szCs w:val="24"/>
          <w:lang w:eastAsia="tr-TR"/>
        </w:rPr>
        <w:t>E</w:t>
      </w:r>
      <w:r w:rsidRPr="0063638F">
        <w:rPr>
          <w:bCs/>
          <w:i/>
          <w:color w:val="333333"/>
          <w:szCs w:val="24"/>
          <w:lang w:eastAsia="tr-TR"/>
        </w:rPr>
        <w:t>”</w:t>
      </w:r>
      <w:r w:rsidR="00163C23" w:rsidRPr="0063638F">
        <w:rPr>
          <w:bCs/>
          <w:color w:val="333333"/>
          <w:szCs w:val="24"/>
          <w:lang w:eastAsia="tr-TR"/>
        </w:rPr>
        <w:t xml:space="preserve"> </w:t>
      </w:r>
      <w:r w:rsidR="001B06EC" w:rsidRPr="0063638F">
        <w:rPr>
          <w:bCs/>
          <w:color w:val="333333"/>
          <w:szCs w:val="24"/>
          <w:lang w:eastAsia="tr-TR"/>
        </w:rPr>
        <w:t xml:space="preserve">DOLDURULACAKT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63638F">
        <w:rPr>
          <w:bCs/>
          <w:color w:val="333333"/>
          <w:szCs w:val="24"/>
          <w:lang w:eastAsia="tr-TR"/>
        </w:rPr>
        <w:t xml:space="preserve">- </w:t>
      </w:r>
      <w:r>
        <w:rPr>
          <w:bCs/>
          <w:color w:val="333333"/>
          <w:szCs w:val="24"/>
          <w:lang w:eastAsia="tr-TR"/>
        </w:rPr>
        <w:t>TAPU HİSSELİ İSE</w:t>
      </w:r>
      <w:r w:rsidR="00FA180E" w:rsidRPr="0063638F">
        <w:rPr>
          <w:bCs/>
          <w:color w:val="333333"/>
          <w:szCs w:val="24"/>
          <w:lang w:eastAsia="tr-TR"/>
        </w:rPr>
        <w:t xml:space="preserve"> ORTAKLARDAN NOTER ONAYLI MUVAFAKATNAME İSTENMEKTED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w:t>
      </w:r>
      <w:r w:rsidR="00FA180E" w:rsidRPr="0063638F">
        <w:rPr>
          <w:bCs/>
          <w:color w:val="333333"/>
          <w:szCs w:val="24"/>
          <w:lang w:eastAsia="tr-TR"/>
        </w:rPr>
        <w:t>-</w:t>
      </w:r>
      <w:r w:rsidR="00876464" w:rsidRPr="0063638F">
        <w:rPr>
          <w:bCs/>
          <w:color w:val="333333"/>
          <w:szCs w:val="24"/>
          <w:lang w:eastAsia="tr-TR"/>
        </w:rPr>
        <w:t xml:space="preserve"> </w:t>
      </w:r>
      <w:r w:rsidR="00FA180E" w:rsidRPr="0063638F">
        <w:rPr>
          <w:bCs/>
          <w:color w:val="333333"/>
          <w:szCs w:val="24"/>
          <w:lang w:eastAsia="tr-TR"/>
        </w:rPr>
        <w:t>VEKALETEN BAŞVURU YAPILMASI HALİNDE ÇEVRE VE ŞEHİRCİLİK İL MÜDÜRLÜĞÜNDE YAPI MÜTEAHHİTLİĞ</w:t>
      </w:r>
      <w:r w:rsidR="001B06EC" w:rsidRPr="0063638F">
        <w:rPr>
          <w:bCs/>
          <w:color w:val="333333"/>
          <w:szCs w:val="24"/>
          <w:lang w:eastAsia="tr-TR"/>
        </w:rPr>
        <w:t>İ YETKİ BELGESİ NUMARASI ALMAKLA İLGİLİ İBARENİN</w:t>
      </w:r>
      <w:r w:rsidR="00FA180E" w:rsidRPr="0063638F">
        <w:rPr>
          <w:bCs/>
          <w:color w:val="333333"/>
          <w:szCs w:val="24"/>
          <w:lang w:eastAsia="tr-TR"/>
        </w:rPr>
        <w:t xml:space="preserve"> VEKALETNAMEDE OLMASI ZORUNLUDUR.</w:t>
      </w:r>
    </w:p>
    <w:p w:rsidR="00FA180E" w:rsidRPr="0063638F" w:rsidRDefault="00FA180E" w:rsidP="001B06EC">
      <w:pPr>
        <w:overflowPunct/>
        <w:autoSpaceDE/>
        <w:autoSpaceDN/>
        <w:adjustRightInd/>
        <w:spacing w:after="150" w:line="360" w:lineRule="auto"/>
        <w:jc w:val="both"/>
        <w:textAlignment w:val="auto"/>
        <w:rPr>
          <w:color w:val="333333"/>
          <w:szCs w:val="24"/>
          <w:lang w:eastAsia="tr-TR"/>
        </w:rPr>
      </w:pPr>
      <w:r w:rsidRPr="0063638F">
        <w:rPr>
          <w:bCs/>
          <w:color w:val="333333"/>
          <w:szCs w:val="24"/>
          <w:lang w:eastAsia="tr-TR"/>
        </w:rPr>
        <w:t>ÖNEMLİ NOT:</w:t>
      </w:r>
      <w:r w:rsidR="00876464" w:rsidRPr="0063638F">
        <w:rPr>
          <w:color w:val="333333"/>
          <w:szCs w:val="24"/>
          <w:lang w:eastAsia="tr-TR"/>
        </w:rPr>
        <w:t xml:space="preserve"> </w:t>
      </w:r>
      <w:r w:rsidRPr="0063638F">
        <w:rPr>
          <w:bCs/>
          <w:color w:val="333333"/>
          <w:szCs w:val="24"/>
          <w:lang w:eastAsia="tr-TR"/>
        </w:rPr>
        <w:t>GEÇİCİ YAPI MÜTEAHHİTLİĞİ YETKİ BELGE NUMARASI ALINABİLMESİ İÇİN YAPILACAK İNŞAATIN( BODRUM KAT HARİÇ, EN ÇOK 2 KATLI OLACAK B</w:t>
      </w:r>
      <w:r w:rsidR="00876464" w:rsidRPr="0063638F">
        <w:rPr>
          <w:bCs/>
          <w:color w:val="333333"/>
          <w:szCs w:val="24"/>
          <w:lang w:eastAsia="tr-TR"/>
        </w:rPr>
        <w:t>İÇİMDE</w:t>
      </w:r>
      <w:r w:rsidRPr="0063638F">
        <w:rPr>
          <w:bCs/>
          <w:color w:val="333333"/>
          <w:szCs w:val="24"/>
          <w:lang w:eastAsia="tr-TR"/>
        </w:rPr>
        <w:t>) TOPLAM İNŞAAT ALANI 500 M2’DEN KÜÇÜK OLMA ŞARTI VARDIR.</w:t>
      </w: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Pr="00183600" w:rsidRDefault="009976B9" w:rsidP="009976B9">
      <w:pPr>
        <w:rPr>
          <w:szCs w:val="24"/>
        </w:rPr>
      </w:pPr>
    </w:p>
    <w:p w:rsidR="009976B9" w:rsidRPr="00183600" w:rsidRDefault="009976B9" w:rsidP="009976B9">
      <w:pPr>
        <w:jc w:val="center"/>
        <w:rPr>
          <w:color w:val="FFFFFF"/>
          <w:szCs w:val="24"/>
          <w:u w:val="single"/>
        </w:rPr>
      </w:pPr>
      <w:r w:rsidRPr="00183600">
        <w:rPr>
          <w:szCs w:val="24"/>
        </w:rPr>
        <w:t>ÖRNEK - 2</w:t>
      </w:r>
    </w:p>
    <w:p w:rsidR="009976B9" w:rsidRPr="00183600" w:rsidRDefault="009976B9" w:rsidP="009976B9">
      <w:pPr>
        <w:jc w:val="center"/>
        <w:rPr>
          <w:b/>
          <w:szCs w:val="24"/>
        </w:rPr>
      </w:pPr>
      <w:r w:rsidRPr="00183600">
        <w:rPr>
          <w:szCs w:val="24"/>
        </w:rPr>
        <w:t>YAMBİS’te</w:t>
      </w:r>
      <w:r>
        <w:rPr>
          <w:szCs w:val="24"/>
        </w:rPr>
        <w:t xml:space="preserve"> K</w:t>
      </w:r>
      <w:r w:rsidRPr="00183600">
        <w:rPr>
          <w:szCs w:val="24"/>
        </w:rPr>
        <w:t xml:space="preserve">ayıtlı Yetki Belge Numarası </w:t>
      </w:r>
      <w:r w:rsidRPr="00183600">
        <w:rPr>
          <w:b/>
          <w:szCs w:val="24"/>
        </w:rPr>
        <w:t xml:space="preserve">Olmayıp </w:t>
      </w:r>
    </w:p>
    <w:p w:rsidR="009976B9" w:rsidRPr="00183600" w:rsidRDefault="009976B9" w:rsidP="009976B9">
      <w:pPr>
        <w:jc w:val="center"/>
        <w:rPr>
          <w:szCs w:val="24"/>
        </w:rPr>
      </w:pPr>
      <w:r w:rsidRPr="00183600">
        <w:rPr>
          <w:szCs w:val="24"/>
        </w:rPr>
        <w:t xml:space="preserve">MÜTEAHHİT YETERLİK SİSTEMİNE KAYIT OLACAKLAR İÇİN </w:t>
      </w:r>
    </w:p>
    <w:p w:rsidR="009976B9" w:rsidRPr="00183600" w:rsidRDefault="009976B9" w:rsidP="009976B9">
      <w:pPr>
        <w:jc w:val="center"/>
        <w:rPr>
          <w:color w:val="FFFFFF"/>
          <w:szCs w:val="24"/>
          <w:u w:val="single"/>
        </w:rPr>
      </w:pPr>
      <w:r w:rsidRPr="00183600">
        <w:rPr>
          <w:szCs w:val="24"/>
        </w:rPr>
        <w:t>DİLEKÇE ÖRNEĞİ</w:t>
      </w: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right"/>
        <w:rPr>
          <w:szCs w:val="24"/>
        </w:rPr>
      </w:pPr>
      <w:r w:rsidRPr="00183600">
        <w:rPr>
          <w:szCs w:val="24"/>
        </w:rPr>
        <w:t>….</w:t>
      </w:r>
      <w:r>
        <w:rPr>
          <w:szCs w:val="24"/>
        </w:rPr>
        <w:t xml:space="preserve"> </w:t>
      </w:r>
      <w:r w:rsidRPr="00183600">
        <w:rPr>
          <w:szCs w:val="24"/>
        </w:rPr>
        <w:t>/.…</w:t>
      </w:r>
      <w:r>
        <w:rPr>
          <w:szCs w:val="24"/>
        </w:rPr>
        <w:t xml:space="preserve"> </w:t>
      </w:r>
      <w:r w:rsidRPr="00183600">
        <w:rPr>
          <w:szCs w:val="24"/>
        </w:rPr>
        <w:t>/ 20...</w:t>
      </w:r>
    </w:p>
    <w:p w:rsidR="009976B9" w:rsidRPr="00183600" w:rsidRDefault="009976B9" w:rsidP="009976B9">
      <w:pPr>
        <w:jc w:val="right"/>
        <w:rPr>
          <w:szCs w:val="24"/>
        </w:rPr>
      </w:pPr>
    </w:p>
    <w:p w:rsidR="009976B9" w:rsidRPr="00183600" w:rsidRDefault="009976B9" w:rsidP="009976B9">
      <w:pPr>
        <w:rPr>
          <w:szCs w:val="24"/>
        </w:rPr>
      </w:pPr>
    </w:p>
    <w:p w:rsidR="009976B9" w:rsidRPr="00183600" w:rsidRDefault="009976B9" w:rsidP="009976B9">
      <w:pPr>
        <w:jc w:val="center"/>
        <w:rPr>
          <w:szCs w:val="24"/>
        </w:rPr>
      </w:pPr>
      <w:r>
        <w:rPr>
          <w:szCs w:val="24"/>
        </w:rPr>
        <w:t>SİİRT</w:t>
      </w:r>
      <w:r w:rsidRPr="00183600">
        <w:rPr>
          <w:szCs w:val="24"/>
        </w:rPr>
        <w:t xml:space="preserve"> ÇEVRE VE ŞEHİRCİLİK İL MÜDÜRLÜĞÜNE</w:t>
      </w:r>
    </w:p>
    <w:p w:rsidR="009976B9" w:rsidRPr="00183600" w:rsidRDefault="009976B9" w:rsidP="009976B9">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976B9" w:rsidRPr="00183600" w:rsidRDefault="009976B9" w:rsidP="009976B9">
      <w:pPr>
        <w:rPr>
          <w:szCs w:val="24"/>
        </w:rPr>
      </w:pPr>
    </w:p>
    <w:p w:rsidR="009976B9" w:rsidRPr="00183600" w:rsidRDefault="009976B9" w:rsidP="009976B9">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9976B9" w:rsidRPr="00183600" w:rsidRDefault="009976B9" w:rsidP="009976B9">
      <w:pPr>
        <w:rPr>
          <w:szCs w:val="24"/>
        </w:rPr>
      </w:pPr>
    </w:p>
    <w:p w:rsidR="009976B9" w:rsidRPr="00183600" w:rsidRDefault="009976B9" w:rsidP="009976B9">
      <w:pPr>
        <w:rPr>
          <w:szCs w:val="24"/>
        </w:rPr>
      </w:pPr>
    </w:p>
    <w:p w:rsidR="009976B9" w:rsidRPr="00F944EC" w:rsidRDefault="009976B9" w:rsidP="009976B9">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p>
    <w:p w:rsidR="009976B9" w:rsidRPr="00F944EC" w:rsidRDefault="009976B9" w:rsidP="009976B9">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976B9" w:rsidRDefault="009976B9" w:rsidP="009976B9">
      <w:pPr>
        <w:rPr>
          <w:szCs w:val="24"/>
        </w:rPr>
      </w:pPr>
      <w:r>
        <w:rPr>
          <w:szCs w:val="24"/>
        </w:rPr>
        <w:t>Adres :</w:t>
      </w:r>
    </w:p>
    <w:p w:rsidR="009976B9" w:rsidRDefault="009976B9" w:rsidP="009976B9">
      <w:pPr>
        <w:rPr>
          <w:szCs w:val="24"/>
        </w:rPr>
      </w:pPr>
    </w:p>
    <w:p w:rsidR="009976B9" w:rsidRDefault="009976B9" w:rsidP="009976B9">
      <w:pPr>
        <w:rPr>
          <w:szCs w:val="24"/>
        </w:rPr>
      </w:pPr>
      <w:r w:rsidRPr="00183600">
        <w:rPr>
          <w:szCs w:val="24"/>
        </w:rPr>
        <w:t>Cep Tel</w:t>
      </w:r>
      <w:r>
        <w:rPr>
          <w:szCs w:val="24"/>
        </w:rPr>
        <w:t>:</w:t>
      </w:r>
    </w:p>
    <w:p w:rsidR="009976B9" w:rsidRDefault="009976B9" w:rsidP="009976B9">
      <w:pPr>
        <w:rPr>
          <w:szCs w:val="24"/>
        </w:rPr>
      </w:pPr>
    </w:p>
    <w:p w:rsidR="009976B9" w:rsidRDefault="009976B9" w:rsidP="009976B9">
      <w:pPr>
        <w:rPr>
          <w:szCs w:val="24"/>
        </w:rPr>
      </w:pPr>
      <w:r>
        <w:rPr>
          <w:szCs w:val="24"/>
        </w:rPr>
        <w:t>Mezuniyet:</w:t>
      </w:r>
    </w:p>
    <w:p w:rsidR="009976B9" w:rsidRPr="00183600" w:rsidRDefault="009976B9" w:rsidP="009976B9">
      <w:pPr>
        <w:rPr>
          <w:szCs w:val="24"/>
        </w:rPr>
      </w:pPr>
    </w:p>
    <w:p w:rsidR="009976B9" w:rsidRDefault="009976B9" w:rsidP="009976B9">
      <w:pPr>
        <w:rPr>
          <w:szCs w:val="24"/>
        </w:rPr>
      </w:pPr>
      <w:r w:rsidRPr="00183600">
        <w:rPr>
          <w:szCs w:val="24"/>
        </w:rPr>
        <w:t xml:space="preserve">Tebligata elverişli </w:t>
      </w:r>
      <w:r>
        <w:rPr>
          <w:szCs w:val="24"/>
        </w:rPr>
        <w:t>elektronik posta</w:t>
      </w:r>
      <w:r w:rsidRPr="00183600">
        <w:rPr>
          <w:szCs w:val="24"/>
        </w:rPr>
        <w:t xml:space="preserve"> </w:t>
      </w:r>
      <w:r>
        <w:rPr>
          <w:szCs w:val="24"/>
        </w:rPr>
        <w:t>adresim:  ………………………… @ ...................</w:t>
      </w:r>
    </w:p>
    <w:p w:rsidR="009976B9" w:rsidRPr="00183600" w:rsidRDefault="009976B9" w:rsidP="009976B9">
      <w:pPr>
        <w:rPr>
          <w:szCs w:val="24"/>
        </w:rPr>
      </w:pPr>
    </w:p>
    <w:p w:rsidR="009976B9" w:rsidRPr="00183600" w:rsidRDefault="009976B9" w:rsidP="009976B9">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r>
      <w:r w:rsidRPr="00183600">
        <w:rPr>
          <w:szCs w:val="24"/>
        </w:rPr>
        <w:tab/>
        <w:t>:</w:t>
      </w:r>
      <w:r w:rsidR="00842393">
        <w:rPr>
          <w:szCs w:val="24"/>
        </w:rPr>
        <w:t xml:space="preserve"> Geçici</w:t>
      </w:r>
    </w:p>
    <w:p w:rsidR="009976B9"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r w:rsidRPr="00183600">
        <w:rPr>
          <w:szCs w:val="24"/>
        </w:rPr>
        <w:t>Ekler: Başvuru evrakı (Kapalı zarf içerisinde)</w:t>
      </w:r>
      <w:r w:rsidRPr="00183600">
        <w:rPr>
          <w:rStyle w:val="DipnotBavurusu"/>
          <w:sz w:val="24"/>
          <w:szCs w:val="24"/>
        </w:rPr>
        <w:footnoteReference w:id="2"/>
      </w: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58663A" w:rsidRDefault="0058663A" w:rsidP="009976B9">
      <w:pPr>
        <w:overflowPunct/>
        <w:autoSpaceDE/>
        <w:autoSpaceDN/>
        <w:adjustRightInd/>
        <w:spacing w:after="160" w:line="276" w:lineRule="auto"/>
        <w:textAlignment w:val="auto"/>
        <w:rPr>
          <w:rFonts w:asciiTheme="minorHAnsi" w:eastAsiaTheme="minorHAnsi" w:hAnsiTheme="minorHAnsi" w:cstheme="minorBidi"/>
          <w:szCs w:val="24"/>
        </w:rPr>
      </w:pPr>
    </w:p>
    <w:p w:rsidR="00A60C88" w:rsidRDefault="00A60C88" w:rsidP="00AB2350">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4239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42393" w:rsidRPr="00560223" w:rsidRDefault="00842393" w:rsidP="004D5012">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42393" w:rsidRPr="00A60C88" w:rsidTr="004D501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42393" w:rsidRPr="00A60C88" w:rsidTr="004D501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42393"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42393" w:rsidRPr="00E276BA" w:rsidRDefault="00842393" w:rsidP="004D5012">
            <w:pPr>
              <w:overflowPunct/>
              <w:autoSpaceDE/>
              <w:autoSpaceDN/>
              <w:adjustRightInd/>
              <w:textAlignment w:val="auto"/>
              <w:rPr>
                <w:rFonts w:ascii="Calibri" w:hAnsi="Calibri" w:cs="Calibri"/>
                <w:strike/>
                <w:color w:val="000000"/>
                <w:sz w:val="18"/>
                <w:szCs w:val="18"/>
                <w:lang w:eastAsia="tr-TR"/>
              </w:rPr>
            </w:pP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42393" w:rsidRPr="00A60C88" w:rsidTr="004D5012">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23543B" w:rsidTr="004D501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42393" w:rsidRPr="0023543B" w:rsidTr="004D501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42393"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842393" w:rsidRPr="00A60C88" w:rsidTr="004D501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42393" w:rsidRPr="00A60C88" w:rsidTr="004D501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42393" w:rsidRPr="00A60C88" w:rsidTr="004D501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42393" w:rsidRPr="00A60C88" w:rsidTr="004D5012">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42393" w:rsidRPr="00A60C88" w:rsidTr="004D5012">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84239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r>
      <w:tr w:rsidR="00842393" w:rsidRPr="00A60C88" w:rsidTr="004D501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42393" w:rsidRPr="00A60C88" w:rsidTr="004D5012">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23543B" w:rsidTr="004D501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42393" w:rsidRPr="0023543B" w:rsidTr="004D501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42393" w:rsidRPr="0023543B" w:rsidRDefault="00842393" w:rsidP="004D5012">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42393" w:rsidRPr="00A60C88" w:rsidTr="004D501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42393" w:rsidRPr="00A60C88" w:rsidTr="004D501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42393" w:rsidRPr="00A60C88" w:rsidTr="004D501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42393" w:rsidRPr="00A60C88" w:rsidTr="004D501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42393" w:rsidRPr="00A60C88" w:rsidTr="004D501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42393" w:rsidRPr="005B5992" w:rsidRDefault="00842393" w:rsidP="004D5012">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A46F8A" wp14:editId="0B57DE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24E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42393" w:rsidRDefault="00842393" w:rsidP="004D5012">
            <w:pPr>
              <w:overflowPunct/>
              <w:autoSpaceDE/>
              <w:autoSpaceDN/>
              <w:adjustRightInd/>
              <w:textAlignment w:val="auto"/>
              <w:rPr>
                <w:rFonts w:ascii="Calibri" w:hAnsi="Calibri" w:cs="Calibri"/>
                <w:color w:val="000000"/>
                <w:sz w:val="20"/>
                <w:lang w:eastAsia="tr-TR"/>
              </w:rPr>
            </w:pPr>
          </w:p>
          <w:p w:rsidR="00842393" w:rsidRPr="005B5992" w:rsidRDefault="00842393" w:rsidP="004D5012">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4F6CE70" wp14:editId="4B5A8291">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2393" w:rsidRDefault="00842393" w:rsidP="008423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CE7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42393" w:rsidRDefault="00842393" w:rsidP="0084239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4239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393" w:rsidRDefault="0084239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A4FD362" wp14:editId="136D4739">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FF27"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520968" wp14:editId="003FC15D">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FDF2"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8E9B373" wp14:editId="28961221">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0B02"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0424B90" wp14:editId="2A59A968">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A3A2"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CC4C94E" wp14:editId="346B9CF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00C5"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F716B3A" wp14:editId="5D2B4C16">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A27F"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112D4C9" wp14:editId="2A7A195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B698"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92AA474" wp14:editId="63F3B00F">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999D"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6B618F3" wp14:editId="62E7F28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69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    </w:t>
            </w:r>
          </w:p>
          <w:p w:rsidR="00842393" w:rsidRPr="00A60C88" w:rsidRDefault="0084239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774FED1F" wp14:editId="5048B46C">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6447"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03E7E4F" wp14:editId="488065D4">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2393" w:rsidRDefault="00842393" w:rsidP="008423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7E4F"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842393" w:rsidRDefault="00842393" w:rsidP="0084239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00CF5AA6" wp14:editId="2DD5439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61A6"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698F7F14" wp14:editId="410B0B94">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FF6C"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5FC7FECF" wp14:editId="1687476F">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B83C"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ECC26F1" wp14:editId="58FEDF8A">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A3E1"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D291DE" wp14:editId="5D32B83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5B9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DD28D51" wp14:editId="11844D1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F39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42393" w:rsidRPr="00A60C88" w:rsidTr="004D501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42393" w:rsidRDefault="00842393" w:rsidP="004D5012">
            <w:pPr>
              <w:overflowPunct/>
              <w:autoSpaceDE/>
              <w:autoSpaceDN/>
              <w:adjustRightInd/>
              <w:jc w:val="center"/>
              <w:textAlignment w:val="auto"/>
              <w:rPr>
                <w:rFonts w:ascii="Calibri" w:hAnsi="Calibri" w:cs="Calibri"/>
                <w:color w:val="000000"/>
                <w:sz w:val="22"/>
                <w:szCs w:val="22"/>
                <w:lang w:eastAsia="tr-TR"/>
              </w:rPr>
            </w:pPr>
          </w:p>
          <w:p w:rsidR="00842393" w:rsidRDefault="00842393" w:rsidP="004D5012">
            <w:pPr>
              <w:overflowPunct/>
              <w:autoSpaceDE/>
              <w:autoSpaceDN/>
              <w:adjustRightInd/>
              <w:jc w:val="center"/>
              <w:textAlignment w:val="auto"/>
              <w:rPr>
                <w:rFonts w:ascii="Calibri" w:hAnsi="Calibri" w:cs="Calibri"/>
                <w:color w:val="000000"/>
                <w:sz w:val="22"/>
                <w:szCs w:val="22"/>
                <w:lang w:eastAsia="tr-TR"/>
              </w:rPr>
            </w:pPr>
          </w:p>
          <w:p w:rsidR="00842393" w:rsidRPr="00A60C88" w:rsidRDefault="00842393" w:rsidP="004D5012">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42393" w:rsidRDefault="00842393" w:rsidP="00AB2350">
      <w:pPr>
        <w:pStyle w:val="AltBilgi"/>
        <w:jc w:val="center"/>
        <w:rPr>
          <w:rFonts w:eastAsiaTheme="minorHAnsi"/>
          <w:b/>
          <w:bCs/>
          <w:smallCaps/>
          <w:color w:val="000000"/>
          <w:sz w:val="28"/>
          <w:szCs w:val="28"/>
          <w:shd w:val="clear" w:color="auto" w:fill="FFFFFF"/>
        </w:rPr>
        <w:sectPr w:rsidR="00842393"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w:t>
      </w:r>
      <w:r w:rsidR="00570A6A">
        <w:rPr>
          <w:b/>
        </w:rPr>
        <w:t>H</w:t>
      </w:r>
      <w:r w:rsidRPr="00684662">
        <w:rPr>
          <w:b/>
        </w:rPr>
        <w:t>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63638F" w:rsidRDefault="0063638F" w:rsidP="004D5A82">
      <w:pPr>
        <w:spacing w:line="276" w:lineRule="auto"/>
        <w:ind w:left="69"/>
        <w:jc w:val="right"/>
      </w:pPr>
    </w:p>
    <w:p w:rsidR="00541E9D" w:rsidRPr="00842393" w:rsidRDefault="00A44107" w:rsidP="004D5A82">
      <w:pPr>
        <w:spacing w:line="276" w:lineRule="auto"/>
        <w:ind w:left="69"/>
        <w:jc w:val="right"/>
        <w:rPr>
          <w:rStyle w:val="HafifVurgulama"/>
        </w:rPr>
        <w:sectPr w:rsidR="00541E9D" w:rsidRPr="00842393" w:rsidSect="0063638F">
          <w:footnotePr>
            <w:numRestart w:val="eachPage"/>
          </w:footnotePr>
          <w:pgSz w:w="11906" w:h="16838"/>
          <w:pgMar w:top="426" w:right="907" w:bottom="794" w:left="1134" w:header="709" w:footer="709" w:gutter="0"/>
          <w:cols w:space="708"/>
          <w:docGrid w:linePitch="360"/>
        </w:sectPr>
      </w:pPr>
      <w:r w:rsidRPr="00842393">
        <w:rPr>
          <w:rStyle w:val="HafifVurgulama"/>
        </w:rPr>
        <w:t>Başvuru S</w:t>
      </w:r>
      <w:r w:rsidR="00842393">
        <w:rPr>
          <w:rStyle w:val="HafifVurgulama"/>
        </w:rPr>
        <w:t>ahibinin Adı Soyadı-İmzası-Tarih</w:t>
      </w:r>
    </w:p>
    <w:p w:rsidR="00F0265B" w:rsidRDefault="00F0265B" w:rsidP="00842393"/>
    <w:sectPr w:rsidR="00F0265B" w:rsidSect="00842393">
      <w:footnotePr>
        <w:numRestart w:val="eachPage"/>
      </w:footnotePr>
      <w:pgSz w:w="11906" w:h="16838"/>
      <w:pgMar w:top="0"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1A" w:rsidRDefault="00FA271A" w:rsidP="000A6C94">
      <w:r>
        <w:separator/>
      </w:r>
    </w:p>
  </w:endnote>
  <w:endnote w:type="continuationSeparator" w:id="0">
    <w:p w:rsidR="00FA271A" w:rsidRDefault="00FA271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1A" w:rsidRDefault="00FA271A" w:rsidP="000A6C94">
      <w:r>
        <w:separator/>
      </w:r>
    </w:p>
  </w:footnote>
  <w:footnote w:type="continuationSeparator" w:id="0">
    <w:p w:rsidR="00FA271A" w:rsidRDefault="00FA271A" w:rsidP="000A6C94">
      <w:r>
        <w:continuationSeparator/>
      </w:r>
    </w:p>
  </w:footnote>
  <w:footnote w:id="1">
    <w:p w:rsidR="009976B9" w:rsidRPr="00884E8D" w:rsidRDefault="009976B9" w:rsidP="009976B9">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2">
    <w:p w:rsidR="009976B9" w:rsidRPr="00884E8D" w:rsidRDefault="009976B9" w:rsidP="009976B9">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B2C0E"/>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71BFD"/>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4D5A82"/>
    <w:rsid w:val="0052512B"/>
    <w:rsid w:val="005251C4"/>
    <w:rsid w:val="00525E0E"/>
    <w:rsid w:val="005277F9"/>
    <w:rsid w:val="005337E6"/>
    <w:rsid w:val="00541E9D"/>
    <w:rsid w:val="005701FE"/>
    <w:rsid w:val="00570A6A"/>
    <w:rsid w:val="00572992"/>
    <w:rsid w:val="005736D8"/>
    <w:rsid w:val="00577E9A"/>
    <w:rsid w:val="00583D31"/>
    <w:rsid w:val="0058663A"/>
    <w:rsid w:val="005A122A"/>
    <w:rsid w:val="005B027D"/>
    <w:rsid w:val="005B0484"/>
    <w:rsid w:val="005C0AE2"/>
    <w:rsid w:val="005E6D6B"/>
    <w:rsid w:val="005F1EAE"/>
    <w:rsid w:val="0060785C"/>
    <w:rsid w:val="00632D3A"/>
    <w:rsid w:val="0063638F"/>
    <w:rsid w:val="00661002"/>
    <w:rsid w:val="006734C1"/>
    <w:rsid w:val="00673B93"/>
    <w:rsid w:val="00674910"/>
    <w:rsid w:val="006B2087"/>
    <w:rsid w:val="006E1578"/>
    <w:rsid w:val="006E3DEE"/>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2393"/>
    <w:rsid w:val="00846E4C"/>
    <w:rsid w:val="008508DA"/>
    <w:rsid w:val="00851535"/>
    <w:rsid w:val="008549BD"/>
    <w:rsid w:val="00876464"/>
    <w:rsid w:val="00884E8D"/>
    <w:rsid w:val="00893392"/>
    <w:rsid w:val="008A6F2A"/>
    <w:rsid w:val="008C1C20"/>
    <w:rsid w:val="008C3199"/>
    <w:rsid w:val="00914EE5"/>
    <w:rsid w:val="0092344B"/>
    <w:rsid w:val="00941720"/>
    <w:rsid w:val="00952459"/>
    <w:rsid w:val="00964EEB"/>
    <w:rsid w:val="00983740"/>
    <w:rsid w:val="00991F48"/>
    <w:rsid w:val="009976B9"/>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672E3"/>
    <w:rsid w:val="00C84A2B"/>
    <w:rsid w:val="00C93AD0"/>
    <w:rsid w:val="00C952A2"/>
    <w:rsid w:val="00CB7F02"/>
    <w:rsid w:val="00CC5371"/>
    <w:rsid w:val="00CC598D"/>
    <w:rsid w:val="00CC6028"/>
    <w:rsid w:val="00CD239E"/>
    <w:rsid w:val="00CE4F97"/>
    <w:rsid w:val="00CE5DB3"/>
    <w:rsid w:val="00D05473"/>
    <w:rsid w:val="00D05CC2"/>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2657"/>
    <w:rsid w:val="00EC504C"/>
    <w:rsid w:val="00ED0B38"/>
    <w:rsid w:val="00EE6587"/>
    <w:rsid w:val="00EF43BE"/>
    <w:rsid w:val="00F00158"/>
    <w:rsid w:val="00F00875"/>
    <w:rsid w:val="00F0265B"/>
    <w:rsid w:val="00F029F4"/>
    <w:rsid w:val="00F0703E"/>
    <w:rsid w:val="00F07D28"/>
    <w:rsid w:val="00F12EB6"/>
    <w:rsid w:val="00F14352"/>
    <w:rsid w:val="00F21F88"/>
    <w:rsid w:val="00F2681B"/>
    <w:rsid w:val="00F268CC"/>
    <w:rsid w:val="00F3757F"/>
    <w:rsid w:val="00F560FB"/>
    <w:rsid w:val="00F71973"/>
    <w:rsid w:val="00F753BE"/>
    <w:rsid w:val="00F82743"/>
    <w:rsid w:val="00F902E6"/>
    <w:rsid w:val="00FA180E"/>
    <w:rsid w:val="00FA271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B566"/>
  <w15:docId w15:val="{2A0EE653-440F-4A6B-AA8F-14FF3A9F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 w:type="character" w:styleId="HafifVurgulama">
    <w:name w:val="Subtle Emphasis"/>
    <w:basedOn w:val="VarsaylanParagrafYazTipi"/>
    <w:uiPriority w:val="19"/>
    <w:qFormat/>
    <w:rsid w:val="009976B9"/>
    <w:rPr>
      <w:i/>
      <w:iCs/>
      <w:color w:val="404040" w:themeColor="text1" w:themeTint="BF"/>
    </w:rPr>
  </w:style>
  <w:style w:type="paragraph" w:styleId="BalonMetni">
    <w:name w:val="Balloon Text"/>
    <w:basedOn w:val="Normal"/>
    <w:link w:val="BalonMetniChar"/>
    <w:uiPriority w:val="99"/>
    <w:semiHidden/>
    <w:unhideWhenUsed/>
    <w:rsid w:val="00F12E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2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CBF-47D2-4762-A403-0138D450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04</Words>
  <Characters>800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1</cp:revision>
  <cp:lastPrinted>2021-03-01T08:20:00Z</cp:lastPrinted>
  <dcterms:created xsi:type="dcterms:W3CDTF">2019-12-21T23:03:00Z</dcterms:created>
  <dcterms:modified xsi:type="dcterms:W3CDTF">2021-03-01T11:03:00Z</dcterms:modified>
</cp:coreProperties>
</file>